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B2" w:rsidRDefault="00C229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511C9" wp14:editId="69A81B4B">
                <wp:simplePos x="0" y="0"/>
                <wp:positionH relativeFrom="column">
                  <wp:posOffset>7150100</wp:posOffset>
                </wp:positionH>
                <wp:positionV relativeFrom="paragraph">
                  <wp:posOffset>3429000</wp:posOffset>
                </wp:positionV>
                <wp:extent cx="11430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D7" w:rsidRPr="00C229D7" w:rsidRDefault="00C229D7" w:rsidP="00C229D7">
                            <w:r w:rsidRPr="00C229D7">
                              <w:t>Stored information and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563pt;margin-top:270pt;width:90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" filled="f" stroked="f">
                <v:textbox>
                  <w:txbxContent>
                    <w:p w:rsidR="00C229D7" w:rsidRPr="00C229D7" w:rsidRDefault="00C229D7" w:rsidP="00C229D7">
                      <w:r w:rsidRPr="00C229D7">
                        <w:t>Stored information and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BECD3" wp14:editId="3D296006">
                <wp:simplePos x="0" y="0"/>
                <wp:positionH relativeFrom="column">
                  <wp:posOffset>6972300</wp:posOffset>
                </wp:positionH>
                <wp:positionV relativeFrom="paragraph">
                  <wp:posOffset>3086100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8727" y="-436"/>
                    <wp:lineTo x="-873" y="-436"/>
                    <wp:lineTo x="-873" y="20945"/>
                    <wp:lineTo x="4364" y="22691"/>
                    <wp:lineTo x="5236" y="23127"/>
                    <wp:lineTo x="16582" y="23127"/>
                    <wp:lineTo x="17018" y="22691"/>
                    <wp:lineTo x="22691" y="20509"/>
                    <wp:lineTo x="22691" y="2182"/>
                    <wp:lineTo x="19200" y="-436"/>
                    <wp:lineTo x="13091" y="-436"/>
                    <wp:lineTo x="8727" y="-436"/>
                  </wp:wrapPolygon>
                </wp:wrapThrough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26" type="#_x0000_t22" style="position:absolute;margin-left:549pt;margin-top:243pt;width:99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5AC4E" wp14:editId="2CC01C48">
                <wp:simplePos x="0" y="0"/>
                <wp:positionH relativeFrom="column">
                  <wp:posOffset>5943600</wp:posOffset>
                </wp:positionH>
                <wp:positionV relativeFrom="paragraph">
                  <wp:posOffset>3314700</wp:posOffset>
                </wp:positionV>
                <wp:extent cx="822960" cy="822960"/>
                <wp:effectExtent l="50800" t="50800" r="66040" b="116840"/>
                <wp:wrapThrough wrapText="bothSides">
                  <wp:wrapPolygon edited="0">
                    <wp:start x="8667" y="-1333"/>
                    <wp:lineTo x="-1333" y="0"/>
                    <wp:lineTo x="-1333" y="16667"/>
                    <wp:lineTo x="8667" y="21333"/>
                    <wp:lineTo x="8667" y="24000"/>
                    <wp:lineTo x="12667" y="24000"/>
                    <wp:lineTo x="14667" y="21333"/>
                    <wp:lineTo x="22667" y="11333"/>
                    <wp:lineTo x="22667" y="10667"/>
                    <wp:lineTo x="12667" y="-1333"/>
                    <wp:lineTo x="8667" y="-1333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68pt;margin-top:261pt;width:64.8pt;height:6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9B804" wp14:editId="4CE564B1">
                <wp:simplePos x="0" y="0"/>
                <wp:positionH relativeFrom="column">
                  <wp:posOffset>4610100</wp:posOffset>
                </wp:positionH>
                <wp:positionV relativeFrom="paragraph">
                  <wp:posOffset>3517900</wp:posOffset>
                </wp:positionV>
                <wp:extent cx="10287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D7" w:rsidRDefault="00C229D7" w:rsidP="00C229D7">
                            <w:r>
                              <w:t>Extr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363pt;margin-top:277pt;width:81pt;height:6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1zqdACAAAV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" filled="f" stroked="f">
                <v:textbox>
                  <w:txbxContent>
                    <w:p w:rsidR="00C229D7" w:rsidRDefault="00C229D7" w:rsidP="00C229D7">
                      <w:r>
                        <w:t>Extr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4C214" wp14:editId="29A642B2">
                <wp:simplePos x="0" y="0"/>
                <wp:positionH relativeFrom="column">
                  <wp:posOffset>4457700</wp:posOffset>
                </wp:positionH>
                <wp:positionV relativeFrom="paragraph">
                  <wp:posOffset>3314700</wp:posOffset>
                </wp:positionV>
                <wp:extent cx="1257300" cy="914400"/>
                <wp:effectExtent l="50800" t="25400" r="88900" b="101600"/>
                <wp:wrapThrough wrapText="bothSides">
                  <wp:wrapPolygon edited="0">
                    <wp:start x="1745" y="-600"/>
                    <wp:lineTo x="-873" y="-600"/>
                    <wp:lineTo x="-873" y="21600"/>
                    <wp:lineTo x="873" y="23400"/>
                    <wp:lineTo x="20945" y="23400"/>
                    <wp:lineTo x="21382" y="22800"/>
                    <wp:lineTo x="22691" y="19200"/>
                    <wp:lineTo x="22691" y="5400"/>
                    <wp:lineTo x="21382" y="0"/>
                    <wp:lineTo x="20073" y="-600"/>
                    <wp:lineTo x="1745" y="-6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351pt;margin-top:261pt;width:99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92868" wp14:editId="52000BA0">
                <wp:simplePos x="0" y="0"/>
                <wp:positionH relativeFrom="column">
                  <wp:posOffset>3543300</wp:posOffset>
                </wp:positionH>
                <wp:positionV relativeFrom="paragraph">
                  <wp:posOffset>3314700</wp:posOffset>
                </wp:positionV>
                <wp:extent cx="822960" cy="822960"/>
                <wp:effectExtent l="50800" t="50800" r="66040" b="116840"/>
                <wp:wrapThrough wrapText="bothSides">
                  <wp:wrapPolygon edited="0">
                    <wp:start x="8667" y="-1333"/>
                    <wp:lineTo x="-1333" y="0"/>
                    <wp:lineTo x="-1333" y="16667"/>
                    <wp:lineTo x="8667" y="21333"/>
                    <wp:lineTo x="8667" y="24000"/>
                    <wp:lineTo x="12667" y="24000"/>
                    <wp:lineTo x="14667" y="21333"/>
                    <wp:lineTo x="22667" y="11333"/>
                    <wp:lineTo x="22667" y="10667"/>
                    <wp:lineTo x="12667" y="-1333"/>
                    <wp:lineTo x="8667" y="-1333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279pt;margin-top:261pt;width:64.8pt;height:6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8BEAE" wp14:editId="59681777">
                <wp:simplePos x="0" y="0"/>
                <wp:positionH relativeFrom="column">
                  <wp:posOffset>2286000</wp:posOffset>
                </wp:positionH>
                <wp:positionV relativeFrom="paragraph">
                  <wp:posOffset>3200400</wp:posOffset>
                </wp:positionV>
                <wp:extent cx="1028700" cy="1173480"/>
                <wp:effectExtent l="50800" t="25400" r="88900" b="71120"/>
                <wp:wrapThrough wrapText="bothSides">
                  <wp:wrapPolygon edited="0">
                    <wp:start x="-533" y="-468"/>
                    <wp:lineTo x="-1067" y="-468"/>
                    <wp:lineTo x="-1067" y="21506"/>
                    <wp:lineTo x="1067" y="21974"/>
                    <wp:lineTo x="3733" y="22442"/>
                    <wp:lineTo x="4267" y="22442"/>
                    <wp:lineTo x="7467" y="22442"/>
                    <wp:lineTo x="13867" y="21974"/>
                    <wp:lineTo x="22933" y="16831"/>
                    <wp:lineTo x="22933" y="7013"/>
                    <wp:lineTo x="22400" y="0"/>
                    <wp:lineTo x="22400" y="-468"/>
                    <wp:lineTo x="-533" y="-468"/>
                  </wp:wrapPolygon>
                </wp:wrapThrough>
                <wp:docPr id="4" name="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7348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Document 4" o:spid="_x0000_s1026" type="#_x0000_t114" style="position:absolute;margin-left:180pt;margin-top:252pt;width:81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90C9F" wp14:editId="3845E1D1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0</wp:posOffset>
                </wp:positionV>
                <wp:extent cx="10287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D7" w:rsidRDefault="00C229D7" w:rsidP="00C229D7">
                            <w:r>
                              <w:t>Retriev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189pt;margin-top:270pt;width:81pt;height:6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" filled="f" stroked="f">
                <v:textbox>
                  <w:txbxContent>
                    <w:p w:rsidR="00C229D7" w:rsidRDefault="00C229D7" w:rsidP="00C229D7">
                      <w:r>
                        <w:t>Retrieve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4CF49" wp14:editId="29C124D9">
                <wp:simplePos x="0" y="0"/>
                <wp:positionH relativeFrom="column">
                  <wp:posOffset>1371600</wp:posOffset>
                </wp:positionH>
                <wp:positionV relativeFrom="paragraph">
                  <wp:posOffset>3314700</wp:posOffset>
                </wp:positionV>
                <wp:extent cx="822960" cy="822960"/>
                <wp:effectExtent l="50800" t="50800" r="66040" b="116840"/>
                <wp:wrapThrough wrapText="bothSides">
                  <wp:wrapPolygon edited="0">
                    <wp:start x="8667" y="-1333"/>
                    <wp:lineTo x="-1333" y="0"/>
                    <wp:lineTo x="-1333" y="16667"/>
                    <wp:lineTo x="8667" y="21333"/>
                    <wp:lineTo x="8667" y="24000"/>
                    <wp:lineTo x="12667" y="24000"/>
                    <wp:lineTo x="14667" y="21333"/>
                    <wp:lineTo x="22667" y="11333"/>
                    <wp:lineTo x="22667" y="10667"/>
                    <wp:lineTo x="12667" y="-1333"/>
                    <wp:lineTo x="8667" y="-1333"/>
                  </wp:wrapPolygon>
                </wp:wrapThrough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Arrow 1" o:spid="_x0000_s1026" type="#_x0000_t13" style="position:absolute;margin-left:108pt;margin-top:261pt;width:64.8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D0CF9" wp14:editId="72678911">
                <wp:simplePos x="0" y="0"/>
                <wp:positionH relativeFrom="column">
                  <wp:posOffset>-114300</wp:posOffset>
                </wp:positionH>
                <wp:positionV relativeFrom="paragraph">
                  <wp:posOffset>3543300</wp:posOffset>
                </wp:positionV>
                <wp:extent cx="10287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D7" w:rsidRDefault="00C229D7">
                            <w:r>
                              <w:t>Collection of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-8.95pt;margin-top:279pt;width:81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" filled="f" stroked="f">
                <v:textbox>
                  <w:txbxContent>
                    <w:p w:rsidR="00C229D7" w:rsidRDefault="00C229D7">
                      <w:r>
                        <w:t>Collection of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23E80" wp14:editId="36246893">
                <wp:simplePos x="0" y="0"/>
                <wp:positionH relativeFrom="column">
                  <wp:posOffset>-114300</wp:posOffset>
                </wp:positionH>
                <wp:positionV relativeFrom="paragraph">
                  <wp:posOffset>3086100</wp:posOffset>
                </wp:positionV>
                <wp:extent cx="1287780" cy="1452880"/>
                <wp:effectExtent l="50800" t="25400" r="83820" b="96520"/>
                <wp:wrapThrough wrapText="bothSides">
                  <wp:wrapPolygon edited="0">
                    <wp:start x="2556" y="-378"/>
                    <wp:lineTo x="-852" y="-378"/>
                    <wp:lineTo x="-852" y="21524"/>
                    <wp:lineTo x="1704" y="22657"/>
                    <wp:lineTo x="7243" y="22657"/>
                    <wp:lineTo x="8095" y="22280"/>
                    <wp:lineTo x="20024" y="18126"/>
                    <wp:lineTo x="20024" y="17748"/>
                    <wp:lineTo x="22580" y="12084"/>
                    <wp:lineTo x="22580" y="5664"/>
                    <wp:lineTo x="22154" y="0"/>
                    <wp:lineTo x="22154" y="-378"/>
                    <wp:lineTo x="2556" y="-378"/>
                  </wp:wrapPolygon>
                </wp:wrapThrough>
                <wp:docPr id="3" name="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45288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 3" o:spid="_x0000_s1026" type="#_x0000_t115" style="position:absolute;margin-left:-8.95pt;margin-top:243pt;width:101.4pt;height:1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sectPr w:rsidR="005643B2" w:rsidSect="00C229D7">
      <w:pgSz w:w="16820" w:h="11900" w:orient="landscape"/>
      <w:pgMar w:top="1800" w:right="1440" w:bottom="1800" w:left="144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7"/>
    <w:rsid w:val="005643B2"/>
    <w:rsid w:val="008F5E35"/>
    <w:rsid w:val="00C2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4E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2B9F6-38FD-C34F-AA78-A55ADB5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1</Characters>
  <Application>Microsoft Macintosh Word</Application>
  <DocSecurity>0</DocSecurity>
  <Lines>1</Lines>
  <Paragraphs>1</Paragraphs>
  <ScaleCrop>false</ScaleCrop>
  <Company>Taxomani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Patel</dc:creator>
  <cp:keywords/>
  <dc:description/>
  <cp:lastModifiedBy>Tariq Patel</cp:lastModifiedBy>
  <cp:revision>1</cp:revision>
  <dcterms:created xsi:type="dcterms:W3CDTF">2012-04-16T19:51:00Z</dcterms:created>
  <dcterms:modified xsi:type="dcterms:W3CDTF">2012-04-16T20:14:00Z</dcterms:modified>
</cp:coreProperties>
</file>